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commentRangeStart w:id="0"/>
      <w:r w:rsidRPr="00511922">
        <w:rPr>
          <w:snapToGrid w:val="0"/>
          <w:sz w:val="36"/>
          <w:szCs w:val="20"/>
        </w:rPr>
        <w:t xml:space="preserve">Simulated Imagery Rendering Workflow for UAS-Based Photogrammetric 3D Reconstruction Accuracy Assessments </w:t>
      </w:r>
      <w:commentRangeEnd w:id="0"/>
      <w:r w:rsidR="009E6A27">
        <w:rPr>
          <w:rStyle w:val="CommentReference"/>
          <w:rFonts w:ascii="Times New Roman" w:hAnsi="Times New Roman"/>
          <w:b w:val="0"/>
          <w:lang w:bidi="ar-SA"/>
        </w:rPr>
        <w:commentReference w:id="0"/>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77777777"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 due to the numerous confounding variables, such as solar radiation, sun angle, cloud cover, wind, movement of objects in the scene, exterior orientation of cameras,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all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77777777"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 xml:space="preserve">Accuracy Assessment; </w:t>
      </w:r>
      <w:commentRangeStart w:id="1"/>
      <w:r w:rsidR="00511922">
        <w:t>Simulation</w:t>
      </w:r>
      <w:commentRangeEnd w:id="1"/>
      <w:r w:rsidR="009E6A27">
        <w:rPr>
          <w:rStyle w:val="CommentReference"/>
          <w:rFonts w:ascii="Times New Roman" w:hAnsi="Times New Roman"/>
          <w:snapToGrid/>
          <w:lang w:bidi="ar-SA"/>
        </w:rPr>
        <w:commentReference w:id="1"/>
      </w:r>
      <w:r w:rsidRPr="00706F48">
        <w:t xml:space="preserve">; </w:t>
      </w:r>
      <w:r w:rsidR="00511922">
        <w:t>Computer Graphic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486902B7"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2]. SfM and MVS algorithms began development nearly forty years ago</w:t>
      </w:r>
      <w:r w:rsidR="009736EA">
        <w:rPr>
          <w:b w:val="0"/>
        </w:rPr>
        <w:t>,</w:t>
      </w:r>
      <w:r w:rsidR="0034078D">
        <w:rPr>
          <w:b w:val="0"/>
        </w:rPr>
        <w:t xml:space="preserve"> </w:t>
      </w:r>
      <w:r w:rsidRPr="00265926">
        <w:rPr>
          <w:b w:val="0"/>
        </w:rPr>
        <w:t>[3</w:t>
      </w:r>
      <w:r w:rsidR="007344BD">
        <w:rPr>
          <w:b w:val="0"/>
        </w:rPr>
        <w:t>,</w:t>
      </w:r>
      <w:r w:rsidRPr="00265926">
        <w:rPr>
          <w:b w:val="0"/>
        </w:rPr>
        <w:t xml:space="preserve">4] but have only relatively recently begun to be utilized for commercial surveying applications, leveraging advances in camera hardware, unmanned aircraft systems (UAS), computer processing power, and commercial SfM-MVS software. </w:t>
      </w:r>
    </w:p>
    <w:p w14:paraId="2FB3D837" w14:textId="4D0D7715" w:rsidR="00265926" w:rsidRPr="00265926" w:rsidRDefault="00265926" w:rsidP="00265926">
      <w:pPr>
        <w:pStyle w:val="MDPI21heading1"/>
        <w:rPr>
          <w:b w:val="0"/>
        </w:rPr>
      </w:pPr>
      <w:r w:rsidRPr="00265926">
        <w:rPr>
          <w:b w:val="0"/>
        </w:rPr>
        <w:lastRenderedPageBreak/>
        <w:t xml:space="preserve">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5],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These additional input data can be used to generate an absolute coordinate system either with a Helmert transformation (aka, 7-parameter or 3D conformal transformation) after the point cloud is generated [6], or using a commercial software proprietary method to “optimize” rectification. The method used by individual vendors is proprietary</w:t>
      </w:r>
      <w:r w:rsidR="00747E83">
        <w:rPr>
          <w:b w:val="0"/>
        </w:rPr>
        <w:t xml:space="preserve"> but</w:t>
      </w:r>
      <w:r w:rsidRPr="00265926">
        <w:rPr>
          <w:b w:val="0"/>
        </w:rPr>
        <w:t xml:space="preserve"> normally generates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77777777" w:rsidR="00265926" w:rsidRPr="00265926" w:rsidRDefault="00265926" w:rsidP="00265926">
      <w:pPr>
        <w:pStyle w:val="MDPI21heading1"/>
        <w:rPr>
          <w:b w:val="0"/>
        </w:rPr>
      </w:pPr>
      <w:r w:rsidRPr="00265926">
        <w:rPr>
          <w:b w:val="0"/>
        </w:rPr>
        <w:t xml:space="preserve">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7], who also note that each of these algorithms also assumes that the scene is rigid with constant Lambertian surfaces, and that deviations from these assumptions will affect the accuracy. </w:t>
      </w:r>
    </w:p>
    <w:p w14:paraId="72688570" w14:textId="325EE98D"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8]. It has been shown that the accuracy of SfM-MVS can vary greatly depending on a number of factors [9</w:t>
      </w:r>
      <w:r w:rsidR="00172622">
        <w:rPr>
          <w:b w:val="0"/>
        </w:rPr>
        <w:t>,</w:t>
      </w:r>
      <w:r w:rsidRPr="00265926">
        <w:rPr>
          <w:b w:val="0"/>
        </w:rPr>
        <w:t>10] which, in turn, vary across different experiments [6]. In particular, the accuracy of SfM is adversely affected by: poor image overlap, 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 [9]. Therefore, addressing the questions of if/how/when SfM-MVS derived point clouds might replace lidar as an alternative surveying tool, without sacrificing accuracy, remains an active area of research [11</w:t>
      </w:r>
      <w:r w:rsidR="00172622">
        <w:rPr>
          <w:b w:val="0"/>
        </w:rPr>
        <w:t>,</w:t>
      </w:r>
      <w:r w:rsidRPr="00265926">
        <w:rPr>
          <w:b w:val="0"/>
        </w:rPr>
        <w:t>12]</w:t>
      </w:r>
      <w:r w:rsidR="00747E83">
        <w:rPr>
          <w:b w:val="0"/>
        </w:rPr>
        <w:t>.</w:t>
      </w:r>
      <w:r w:rsidRPr="00265926">
        <w:rPr>
          <w:b w:val="0"/>
        </w:rPr>
        <w:t xml:space="preserve"> </w:t>
      </w:r>
    </w:p>
    <w:p w14:paraId="2ED40AFB" w14:textId="0D33E493" w:rsidR="00265926" w:rsidRPr="00265926" w:rsidRDefault="00265926" w:rsidP="00265926">
      <w:pPr>
        <w:pStyle w:val="MDPI21heading1"/>
        <w:rPr>
          <w:b w:val="0"/>
        </w:rPr>
      </w:pPr>
      <w:r w:rsidRPr="00265926">
        <w:rPr>
          <w:b w:val="0"/>
        </w:rPr>
        <w:t>The most common methodology for assessing the use cases and accuracy of SfM-MVS derived products is to collect imagery in the field using a UAS and, after processing in SfM-MVS software, to compare the point clouds against reference data collected concurrently with lidar, RTK GNSS, or a total station survey. Numerous studies have been performed to quantify the accuracy of the SfM-MVS algorithms in a variety of environments [12], including shallow braided rivers [13], beaches [14], and forests [10]. Experimentation utilizing simulated keypoints and assessing the SfM accuracy was used to demonstrate an ambiguity between point cloud “dome” effect and the K1 coefficient in the Brown distortion model [15]. A few datasets have been acquired in a lab environment, using a robotic arm to accurately move a camera and a light structure camera to collect reference data for a variety of objects of varying textures [16</w:t>
      </w:r>
      <w:r w:rsidR="00172622">
        <w:rPr>
          <w:b w:val="0"/>
        </w:rPr>
        <w:t>,</w:t>
      </w:r>
      <w:r w:rsidRPr="00265926">
        <w:rPr>
          <w:b w:val="0"/>
        </w:rPr>
        <w:t xml:space="preserve">17]. While this approach works well for testing the underlying algorithms, especially MVS, more application-based experiments </w:t>
      </w:r>
      <w:r w:rsidRPr="00265926">
        <w:rPr>
          <w:b w:val="0"/>
        </w:rPr>
        <w:lastRenderedPageBreak/>
        <w:t xml:space="preserve">performed by the surveying community have demonstrated how </w:t>
      </w:r>
      <w:r w:rsidR="00747E83">
        <w:rPr>
          <w:b w:val="0"/>
        </w:rPr>
        <w:t>on larger scale scenes with less dense control data</w:t>
      </w:r>
      <w:r w:rsidR="00747E83">
        <w:rPr>
          <w:b w:val="0"/>
        </w:rPr>
        <w:t xml:space="preserve">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18</w:t>
      </w:r>
      <w:r w:rsidR="00172622">
        <w:rPr>
          <w:b w:val="0"/>
        </w:rPr>
        <w:t>,</w:t>
      </w:r>
      <w:r w:rsidRPr="00265926">
        <w:rPr>
          <w:b w:val="0"/>
        </w:rPr>
        <w:t xml:space="preserve">19]. </w:t>
      </w:r>
    </w:p>
    <w:p w14:paraId="17B60B3D" w14:textId="77777777" w:rsidR="00265926" w:rsidRPr="00265926" w:rsidRDefault="00265926" w:rsidP="00265926">
      <w:pPr>
        <w:pStyle w:val="MDPI21heading1"/>
        <w:rPr>
          <w:b w:val="0"/>
        </w:rPr>
      </w:pPr>
      <w:r w:rsidRPr="00265926">
        <w:rPr>
          <w:b w:val="0"/>
        </w:rPr>
        <w:t xml:space="preserve">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ed variables (e.g., changing weather conditions, moving objects in the scene) to creep into the experiment. </w:t>
      </w:r>
    </w:p>
    <w:p w14:paraId="3DD9E4A6" w14:textId="77777777" w:rsidR="00265926" w:rsidRPr="00265926" w:rsidRDefault="00265926" w:rsidP="00265926">
      <w:pPr>
        <w:pStyle w:val="MDPI21heading1"/>
        <w:rPr>
          <w:b w:val="0"/>
        </w:rPr>
      </w:pPr>
      <w:r w:rsidRPr="00265926">
        <w:rPr>
          <w:b w:val="0"/>
        </w:rPr>
        <w:t>The use of independent control points may also lead to an overly-optimistic accuracy assessment when the points used are easily photo-identifiable targets (e.g., checkerboards, or conventional “iron cross” patterns). These targets are generally detected as very accurate keypoints in the SfM processing, and using them as independent control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11</w:t>
      </w:r>
      <w:r w:rsidR="00172622">
        <w:rPr>
          <w:b w:val="0"/>
        </w:rPr>
        <w:t>,</w:t>
      </w:r>
      <w:r w:rsidRPr="00265926">
        <w:rPr>
          <w:b w:val="0"/>
        </w:rPr>
        <w:t>12</w:t>
      </w:r>
      <w:r w:rsidR="00172622">
        <w:rPr>
          <w:b w:val="0"/>
        </w:rPr>
        <w:t>,</w:t>
      </w:r>
      <w:r w:rsidRPr="00265926">
        <w:rPr>
          <w:b w:val="0"/>
        </w:rPr>
        <w:t>14</w:t>
      </w:r>
      <w:r w:rsidR="00172622">
        <w:rPr>
          <w:b w:val="0"/>
        </w:rPr>
        <w:t>,</w:t>
      </w:r>
      <w:r w:rsidRPr="00265926">
        <w:rPr>
          <w:b w:val="0"/>
        </w:rPr>
        <w:t xml:space="preserve">17]. </w:t>
      </w:r>
    </w:p>
    <w:p w14:paraId="6B2584B3" w14:textId="77777777" w:rsidR="00265926" w:rsidRDefault="00265926" w:rsidP="00265926">
      <w:pPr>
        <w:pStyle w:val="MDPI21heading1"/>
        <w:rPr>
          <w:b w:val="0"/>
        </w:rPr>
      </w:pPr>
      <w:r w:rsidRPr="00265926">
        <w:rPr>
          <w:b w:val="0"/>
        </w:rPr>
        <w:t>We propose an open 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 will allow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can also be modified, as desired. Camera parameters, lighting conditions and other parameters 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77777777" w:rsidR="00265926" w:rsidRPr="00265926" w:rsidRDefault="00265926" w:rsidP="00265926">
      <w:pPr>
        <w:pStyle w:val="MDPI21heading1"/>
        <w:rPr>
          <w:b w:val="0"/>
        </w:rPr>
      </w:pPr>
      <w:r w:rsidRPr="00265926">
        <w:rPr>
          <w:b w:val="0"/>
        </w:rPr>
        <w:t xml:space="preserve">The field of computer graphics emerged in the 1960s and has evolved to encompass numerous fields from medical imaging and scientific visualization, aircraft flight simulators, and movie and video game special effects [20].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w:t>
      </w:r>
      <w:r w:rsidRPr="00265926">
        <w:rPr>
          <w:b w:val="0"/>
        </w:rPr>
        <w:lastRenderedPageBreak/>
        <w:t xml:space="preserve">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054AC156"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 which is a rasterization based engine. The algorithm determines which parts of the scene are visible to the camera, and perform basic light interactions to assign a color to the pixel samples. This algorithm is fast, but 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Graphics Shaders</w:t>
      </w:r>
      <w:r w:rsidR="009736EA" w:rsidRPr="00265926">
        <w:rPr>
          <w:b w:val="0"/>
        </w:rPr>
        <w:t xml:space="preserve"> [</w:t>
      </w:r>
      <w:r w:rsidRPr="00265926">
        <w:rPr>
          <w:b w:val="0"/>
        </w:rPr>
        <w:t>21].</w:t>
      </w:r>
    </w:p>
    <w:p w14:paraId="66FE6665" w14:textId="079394E7" w:rsidR="00265926" w:rsidRDefault="00265926" w:rsidP="00265926">
      <w:pPr>
        <w:pStyle w:val="MDPI21heading1"/>
        <w:rPr>
          <w:b w:val="0"/>
        </w:rPr>
      </w:pPr>
      <w:r w:rsidRPr="00265926">
        <w:rPr>
          <w:b w:val="0"/>
        </w:rPr>
        <w:t xml:space="preserve">The use of synthetic remote sensing datasets to test and validated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22]. Numerous studies have been performed using the Rochester Institute of Technology’s Digital Imaging and Remote Sensing Image Generation (DIRSIG) using for various active and passive sensors. DIRSIG has been used to generate an image dataset for SfM-MVS processing to test an algorithm which automate identification of voids in three-dimensional point clouds [23] and assess SfM accuracy using long range imagery [24].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lastRenderedPageBreak/>
        <w:t xml:space="preserve"> </w:t>
      </w:r>
      <w:r w:rsidR="00D76B98" w:rsidRPr="00706F48">
        <w:rPr>
          <w:lang w:eastAsia="zh-CN"/>
        </w:rPr>
        <w:t xml:space="preserve">2. </w:t>
      </w:r>
      <w:r w:rsidR="00D76B98" w:rsidRPr="00706F48">
        <w:t xml:space="preserve">Materials and Methods </w:t>
      </w:r>
    </w:p>
    <w:p w14:paraId="68BC5E2B" w14:textId="7C286146"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results are presented which demonstrat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EC523E"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fidelity are beyond the current scope. SfM keypoints are detected based on image texture gradients, and are not influenced by </w:t>
      </w:r>
      <w:r w:rsidR="00747E83">
        <w:rPr>
          <w:b w:val="0"/>
        </w:rPr>
        <w:t xml:space="preserve">the </w:t>
      </w:r>
      <w:r w:rsidRPr="00265926">
        <w:rPr>
          <w:b w:val="0"/>
        </w:rPr>
        <w:t>radiometric accuracy of the scene. For this experimentation methodology, it is more important for the object diffuse texture and colors to remain constant from various viewing angles. The authors recognize the render engine could also be validated by rigorously analyzing (or developing new) rendering 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E1937DB" w:rsidR="00265926" w:rsidRDefault="00265926" w:rsidP="00D76B98">
      <w:pPr>
        <w:pStyle w:val="MDPI21heading1"/>
        <w:rPr>
          <w:b w:val="0"/>
        </w:rPr>
      </w:pPr>
      <w:r w:rsidRPr="00265926">
        <w:rPr>
          <w:b w:val="0"/>
        </w:rPr>
        <w:t>The first validation experiment is designed to ensure that the camera interior and exterior orientation are set accurately using a pinhole camera model. The pinhole camera model represents an ideal test case and is commonly the output from render engines. While Vertex Shaders can be programmed and implemented into a Computer Graphics workflow to accurately simulate lens distortion, the programming and implementation of this method is time consuming and can be confusing for someone not familiar with computer graphics. For this experiment, lens effects are simulated in post-processing by distorting the pixels and re</w:t>
      </w:r>
      <w:r w:rsidR="005078D0">
        <w:rPr>
          <w:b w:val="0"/>
        </w:rPr>
        <w:t>-</w:t>
      </w:r>
      <w:r w:rsidRPr="00265926">
        <w:rPr>
          <w:b w:val="0"/>
        </w:rPr>
        <w:t>interpolating onto a grid. This initial experiment is performed by creating a simple scene consisting of a 1000 m</w:t>
      </w:r>
      <w:r w:rsidRPr="009736EA">
        <w:rPr>
          <w:b w:val="0"/>
          <w:vertAlign w:val="superscript"/>
        </w:rPr>
        <w:t>3</w:t>
      </w:r>
      <w:r w:rsidRPr="00265926">
        <w:rPr>
          <w:b w:val="0"/>
        </w:rPr>
        <w:t xml:space="preserve"> cube with a 10x10 black-and-white checkerboard pattern on each wall, as depicted in Figure 1. The black-and-white corner of each checkerboard corner is at known 3D world coordinates. A series of images is rendered using various camera rotations, translations, focal lengths, sensor sizes, and principal point coordinates. To ensure that the images are rendered correctly, the coordinates of the checkerboard corners are calculated from the rendered imagery using a corner feature detector and compared to the expected coordinates of the targets using photogrammetric equations. The differenc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265926">
      <w:pPr>
        <w:pStyle w:val="MDPI21heading1"/>
        <w:keepNext/>
      </w:pPr>
      <w:r>
        <w:rPr>
          <w:rFonts w:ascii="Times New Roman" w:hAnsi="Times New Roman"/>
          <w:noProof/>
          <w:sz w:val="24"/>
          <w:szCs w:val="24"/>
        </w:rPr>
        <w:lastRenderedPageBreak/>
        <w:drawing>
          <wp:inline distT="0" distB="0" distL="0" distR="0" wp14:anchorId="790E4BD8" wp14:editId="3480A04B">
            <wp:extent cx="5615940" cy="25537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10" cstate="print">
                      <a:extLst>
                        <a:ext uri="{28A0092B-C50C-407E-A947-70E740481C1C}">
                          <a14:useLocalDpi xmlns:a14="http://schemas.microsoft.com/office/drawing/2010/main" val="0"/>
                        </a:ext>
                      </a:extLst>
                    </a:blip>
                    <a:srcRect t="7956" b="9128"/>
                    <a:stretch/>
                  </pic:blipFill>
                  <pic:spPr bwMode="auto">
                    <a:xfrm>
                      <a:off x="0" y="0"/>
                      <a:ext cx="5615940"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77777777"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origin. Five hundred images were rendered using five different interior orientations and random exterior orientations throughout the inside of the cube. These parameters were input using the Blender Python API, and the ranges of each input parameter are shown in Table 1. The accuracy of the imagery was observed qualitatively by plotting the photogrammetrically-calculated points on the imagery in MATLAB to ensure a rough accuracy.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77777777" w:rsidR="0083677E" w:rsidRPr="00706F48" w:rsidRDefault="0083677E" w:rsidP="0083677E">
      <w:pPr>
        <w:pStyle w:val="MDPI41tablecaption"/>
        <w:jc w:val="center"/>
      </w:pPr>
      <w:r w:rsidRPr="00706F48">
        <w:rPr>
          <w:b/>
        </w:rPr>
        <w:t>Table 1.</w:t>
      </w:r>
      <w:r w:rsidRPr="0083677E">
        <w:t xml:space="preserve"> The position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77777777"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 between the position of the corners as detected with the Harris Corner algorithm are compared to the expect position of the corners from the collinearity photogrammetry equations to ensure that the rendering algorithm is working as expected.  Note that the mean and variance of the differenc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lastRenderedPageBreak/>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9360D1">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9360D1">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9360D1">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0C5C5A67" w:rsidR="009E6536" w:rsidRDefault="009E6536" w:rsidP="00D76B98">
      <w:pPr>
        <w:pStyle w:val="MDPI21heading1"/>
        <w:rPr>
          <w:b w:val="0"/>
        </w:rPr>
      </w:pPr>
      <w:r w:rsidRPr="009E6536">
        <w:rPr>
          <w:b w:val="0"/>
        </w:rPr>
        <w:t xml:space="preserve">Although the bias and standard deviation are quite small, it is of interest to go a step further and determine to what extent the small errors are 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and the results are shown in in Table 3. The variance from synthetic </w:t>
      </w:r>
      <w:r w:rsidR="00747E83">
        <w:rPr>
          <w:b w:val="0"/>
        </w:rPr>
        <w:t>imagery dataset</w:t>
      </w:r>
      <w:r w:rsidRPr="009E6536">
        <w:rPr>
          <w:b w:val="0"/>
        </w:rPr>
        <w:t xml:space="preserve"> accounts for approximately 75% of the variance in the Blender simulations. The remaining ~</w:t>
      </w:r>
      <w:r w:rsidR="005078D0" w:rsidRPr="009E6536">
        <w:rPr>
          <w:b w:val="0"/>
        </w:rPr>
        <w:t>0.07-pixel</w:t>
      </w:r>
      <w:r w:rsidRPr="009E6536">
        <w:rPr>
          <w:b w:val="0"/>
        </w:rPr>
        <w:t xml:space="preserve"> </w:t>
      </w:r>
      <w:r w:rsidR="00747E83">
        <w:rPr>
          <w:b w:val="0"/>
        </w:rPr>
        <w:t>variance of error</w:t>
      </w:r>
      <w:r w:rsidR="00747E83" w:rsidRPr="009E6536">
        <w:rPr>
          <w:b w:val="0"/>
        </w:rPr>
        <w:t xml:space="preserve"> </w:t>
      </w:r>
      <w:r w:rsidRPr="009E6536">
        <w:rPr>
          <w:b w:val="0"/>
        </w:rPr>
        <w:t>could be attributed to mixed pixels in the Blender simulation, antialiasing effects in the Blender simulation, or simply an amount of variability that was not fully encompassed with the affine transformation that was applied to the synthetic imagery. For this experimentation, this level of accuracy was deemed acceptable, as errors being investigated are likely to be at least an order of magnitude larger.</w:t>
      </w:r>
    </w:p>
    <w:p w14:paraId="09DB1B85" w14:textId="77777777" w:rsidR="0083677E" w:rsidRDefault="0083677E" w:rsidP="00D76B98">
      <w:pPr>
        <w:pStyle w:val="MDPI21heading1"/>
        <w:rPr>
          <w:b w:val="0"/>
        </w:rPr>
      </w:pPr>
    </w:p>
    <w:p w14:paraId="35BB7AFC" w14:textId="77777777" w:rsidR="0083677E" w:rsidRPr="0083677E" w:rsidRDefault="0083677E" w:rsidP="0083677E">
      <w:pPr>
        <w:pStyle w:val="MDPI41tablecaption"/>
        <w:jc w:val="center"/>
      </w:pPr>
      <w:r w:rsidRPr="00706F48">
        <w:rPr>
          <w:b/>
        </w:rPr>
        <w:t>Table 1.</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  The difference between the Blender simulated imagery and the warped imagery indicates that the accuracy of the Harris corner detector accounts for approximately 75% of the standard deviation of the errors calculated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4804E4">
              <w:rPr>
                <w:rFonts w:ascii="Calibri" w:hAnsi="Calibri" w:cs="Calibri"/>
              </w:rPr>
              <w:t>μ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4804E4">
              <w:rPr>
                <w:rFonts w:ascii="Calibri" w:hAnsi="Calibri" w:cs="Calibri"/>
              </w:rPr>
              <w:t>μΔY</w:t>
            </w:r>
          </w:p>
        </w:tc>
        <w:tc>
          <w:tcPr>
            <w:tcW w:w="873" w:type="dxa"/>
            <w:noWrap/>
            <w:hideMark/>
          </w:tcPr>
          <w:p w14:paraId="5C4C6A1A" w14:textId="77777777" w:rsidR="0083677E" w:rsidRPr="004804E4" w:rsidRDefault="0083677E" w:rsidP="0083677E">
            <w:pPr>
              <w:pStyle w:val="MDPI42tablebody"/>
              <w:rPr>
                <w:rFonts w:ascii="Calibri" w:hAnsi="Calibri" w:cs="Calibri"/>
              </w:rPr>
            </w:pPr>
            <w:r w:rsidRPr="004804E4">
              <w:rPr>
                <w:rFonts w:ascii="Calibri" w:hAnsi="Calibri" w:cs="Calibri"/>
              </w:rPr>
              <w:t>σ_ΔX</w:t>
            </w:r>
          </w:p>
        </w:tc>
        <w:tc>
          <w:tcPr>
            <w:tcW w:w="873" w:type="dxa"/>
            <w:noWrap/>
            <w:hideMark/>
          </w:tcPr>
          <w:p w14:paraId="7A8F615A" w14:textId="77777777" w:rsidR="0083677E" w:rsidRPr="004804E4" w:rsidRDefault="0083677E" w:rsidP="0083677E">
            <w:pPr>
              <w:pStyle w:val="MDPI42tablebody"/>
              <w:rPr>
                <w:rFonts w:ascii="Calibri" w:hAnsi="Calibri" w:cs="Calibri"/>
              </w:rPr>
            </w:pPr>
            <w:r w:rsidRPr="004804E4">
              <w:rPr>
                <w:rFonts w:ascii="Calibri" w:hAnsi="Calibri" w:cs="Calibri"/>
              </w:rPr>
              <w:t>σ_ΔY</w:t>
            </w:r>
          </w:p>
        </w:tc>
        <w:tc>
          <w:tcPr>
            <w:tcW w:w="1190" w:type="dxa"/>
            <w:noWrap/>
            <w:hideMark/>
          </w:tcPr>
          <w:p w14:paraId="6996A7D6" w14:textId="77777777" w:rsidR="0083677E" w:rsidRPr="004804E4" w:rsidRDefault="0083677E" w:rsidP="0083677E">
            <w:pPr>
              <w:pStyle w:val="MDPI42tablebody"/>
              <w:rPr>
                <w:rFonts w:ascii="Calibri" w:hAnsi="Calibri" w:cs="Calibri"/>
              </w:rPr>
            </w:pPr>
            <w:r w:rsidRPr="004804E4">
              <w:rPr>
                <w:rFonts w:ascii="Calibri" w:hAnsi="Calibri" w:cs="Calibri"/>
              </w:rPr>
              <w:t>RMSE_ΔX</w:t>
            </w:r>
          </w:p>
        </w:tc>
        <w:tc>
          <w:tcPr>
            <w:tcW w:w="1120" w:type="dxa"/>
            <w:noWrap/>
            <w:hideMark/>
          </w:tcPr>
          <w:p w14:paraId="53B1BD8B" w14:textId="77777777" w:rsidR="0083677E" w:rsidRPr="004804E4" w:rsidRDefault="0083677E" w:rsidP="0083677E">
            <w:pPr>
              <w:pStyle w:val="MDPI42tablebody"/>
              <w:rPr>
                <w:rFonts w:ascii="Calibri" w:hAnsi="Calibri" w:cs="Calibri"/>
              </w:rPr>
            </w:pPr>
            <w:r w:rsidRPr="004804E4">
              <w:rPr>
                <w:rFonts w:ascii="Calibri" w:hAnsi="Calibri" w:cs="Calibri"/>
              </w:rPr>
              <w:t>RMSE_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35557520" w:rsidR="009E6536" w:rsidRDefault="009E6536" w:rsidP="00D76B98">
      <w:pPr>
        <w:pStyle w:val="MDPI21heading1"/>
        <w:rPr>
          <w:b w:val="0"/>
        </w:rPr>
      </w:pPr>
      <w:r w:rsidRPr="009E6536">
        <w:rPr>
          <w:b w:val="0"/>
        </w:rPr>
        <w:t xml:space="preserve">The second validation experiment ensures that there is no unintended blurring applied to the rendered image. (Later, purposefully-introduced motion and lens blur will be discussed.) Specifically, this test determines that the point spread function (PSF) of the rendered imagery </w:t>
      </w:r>
      <w:r w:rsidR="00747E83">
        <w:rPr>
          <w:b w:val="0"/>
        </w:rPr>
        <w:t>is</w:t>
      </w:r>
      <w:r w:rsidR="00747E83" w:rsidRPr="009E6536">
        <w:rPr>
          <w:b w:val="0"/>
        </w:rPr>
        <w:t xml:space="preserve"> </w:t>
      </w:r>
      <w:r w:rsidRPr="009E6536">
        <w:rPr>
          <w:b w:val="0"/>
        </w:rPr>
        <w:t xml:space="preserve">modeled as a unit impulse. This test is performed by simulating a white circular plane placed at a distance and size such that it exists in only one pixel. The rendered image should therefore only contain white in the one pixel and not be blurred into any other background pixels. This test is particularly important when antialiasing is performed, as the super-sampling pattern and filter used to combine the samples can sometimes create a blurring effect. For example, the default antialiasing in Blender uses a “distributed jitter” pattern and the Mitchel-Netravali filter [25],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D76B98">
      <w:pPr>
        <w:pStyle w:val="MDPI21heading1"/>
        <w:rPr>
          <w:b w:val="0"/>
        </w:rPr>
      </w:pPr>
      <w:r w:rsidRPr="001A40BB">
        <w:rPr>
          <w:rFonts w:ascii="Times New Roman" w:hAnsi="Times New Roman"/>
          <w:noProof/>
          <w:sz w:val="24"/>
          <w:szCs w:val="24"/>
        </w:rPr>
        <w:lastRenderedPageBreak/>
        <w:drawing>
          <wp:inline distT="0" distB="0" distL="0" distR="0" wp14:anchorId="3FCB6F21" wp14:editId="7A7318AE">
            <wp:extent cx="5615940" cy="163078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855"/>
                    <a:stretch/>
                  </pic:blipFill>
                  <pic:spPr bwMode="auto">
                    <a:xfrm>
                      <a:off x="0" y="0"/>
                      <a:ext cx="561594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0A48E87A"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n 5x5 pixel image was </w:t>
      </w:r>
      <w:r w:rsidRPr="0083677E">
        <w:t>rendered with no antialiasing (middle) and with 8 sample antialiasing (right).</w:t>
      </w:r>
    </w:p>
    <w:p w14:paraId="19E8489D" w14:textId="21C8E6D9" w:rsidR="009E6536" w:rsidRDefault="009E6536" w:rsidP="00D76B98">
      <w:pPr>
        <w:pStyle w:val="MDPI21heading1"/>
        <w:rPr>
          <w:b w:val="0"/>
        </w:rPr>
      </w:pPr>
      <w:r w:rsidRPr="009E6536">
        <w:rPr>
          <w:b w:val="0"/>
        </w:rPr>
        <w:t>To validate the point spread function of the Blender Internal Render Engine, a sensor and scene are set up such that the geometry of the circular plane is only captured with one pixel in the render of a 5x5 pixel image. This logic of this experiment is that any other pixels that contain values different than the background digital number of 128 are an artifact of the rendering. Rendered imagery is shown with and without antialiasing in Figure 2. The antialiasing used is the default settings for the Blender Internal Render Engine (8 Samples, Mitchell-Netravali filter). The rendered image with no antialiasing contains no blurring of the image, while the antialiased image contains a slight amount of blurring. Note that the theoretical pixel value should be approximately equal to 227 (based on the proportion of the grey center pixel filled by the white circle in the leftmost subfigure), and neither sampling methodology perfectly represents the scene. The antialiased imagery super</w:t>
      </w:r>
      <w:r w:rsidR="005078D0">
        <w:rPr>
          <w:b w:val="0"/>
        </w:rPr>
        <w:t>-</w:t>
      </w:r>
      <w:r w:rsidRPr="009E6536">
        <w:rPr>
          <w:b w:val="0"/>
        </w:rPr>
        <w:t>samples the scene and renders a smoother, more photorealistic imagery, and is deemed to be suitable for purposes of this work.</w:t>
      </w:r>
    </w:p>
    <w:p w14:paraId="7F3674F1" w14:textId="77777777" w:rsidR="00C17CCE" w:rsidRDefault="00C17CCE" w:rsidP="00C17CCE">
      <w:pPr>
        <w:pStyle w:val="MDPI22heading2"/>
      </w:pPr>
      <w:r>
        <w:t>2.4 Texture Resolution</w:t>
      </w:r>
    </w:p>
    <w:p w14:paraId="67312D72" w14:textId="77777777" w:rsidR="009E6536" w:rsidRPr="009E6536" w:rsidRDefault="009E6536" w:rsidP="009E6536">
      <w:pPr>
        <w:pStyle w:val="MDPI21heading1"/>
        <w:rPr>
          <w:b w:val="0"/>
        </w:rPr>
      </w:pPr>
      <w:r w:rsidRPr="009E6536">
        <w:rPr>
          <w:b w:val="0"/>
        </w:rPr>
        <w:t xml:space="preserve">The final validation experiment ensures that any textures applied to the objects in the scene are applied in a manner which maintains the resolution of the imagery without compression or subsampling. This validation experiment is performed by applying a texture on a flat plane and rendering an image that contains a small number of the texture pixels. By qualitatively looking at the image, it should be clear that the desired number of pixels are in the frame, and no smoothing is being applied. When rendering textures in computer graphics there is an option to perform interpolation of the texture, which yields a smoother texture. An example of a texture with and without interpolation is shown in Figure 3. </w:t>
      </w:r>
    </w:p>
    <w:p w14:paraId="64A95DD5" w14:textId="77777777" w:rsidR="009E6536" w:rsidRDefault="009E6536" w:rsidP="009E6536">
      <w:pPr>
        <w:pStyle w:val="MDPI21heading1"/>
        <w:rPr>
          <w:b w:val="0"/>
        </w:rPr>
      </w:pPr>
      <w:r w:rsidRPr="009E6536">
        <w:rPr>
          <w:b w:val="0"/>
        </w:rPr>
        <w:t>To validate the texture resolution of the Blender Internal Render Engine, a black-and-white checkerboard pattern in which each checkerboard square is 1x1 texel is applied to a flat plane, such that each texel represents a 10cm x 10cm square. An image is rendered using a focal length and sensor size such that each texel is captured by 100 x 100 pixels, as shown in Figure 3 with and without interpolation. The rendered images in Figure 3 were qualitatively observed, and it was determined that the rendering has not subsampled or compressed the texture image.</w:t>
      </w:r>
    </w:p>
    <w:p w14:paraId="5081920A" w14:textId="77777777" w:rsidR="0083677E" w:rsidRDefault="0083677E" w:rsidP="009E6536">
      <w:pPr>
        <w:pStyle w:val="MDPI21heading1"/>
        <w:rPr>
          <w:b w:val="0"/>
        </w:rPr>
      </w:pPr>
      <w:r w:rsidRPr="001A40BB">
        <w:rPr>
          <w:rFonts w:ascii="Times New Roman" w:hAnsi="Times New Roman"/>
          <w:noProof/>
          <w:sz w:val="24"/>
          <w:szCs w:val="24"/>
        </w:rPr>
        <w:lastRenderedPageBreak/>
        <w:drawing>
          <wp:inline distT="0" distB="0" distL="0" distR="0" wp14:anchorId="2C86C74B" wp14:editId="49985A4B">
            <wp:extent cx="5615940" cy="18761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526"/>
                    <a:stretch/>
                  </pic:blipFill>
                  <pic:spPr bwMode="auto">
                    <a:xfrm>
                      <a:off x="0" y="0"/>
                      <a:ext cx="5615940" cy="1876180"/>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7777777"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Each black and white square in this checkerboard represent one texel in the texture applied to the image. This 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77777777" w:rsidR="009E6536" w:rsidRDefault="009E6536" w:rsidP="009E6536">
      <w:pPr>
        <w:pStyle w:val="MDPI21heading1"/>
        <w:rPr>
          <w:b w:val="0"/>
        </w:rPr>
      </w:pPr>
      <w:r w:rsidRPr="009E6536">
        <w:rPr>
          <w:b w:val="0"/>
        </w:rPr>
        <w:t>An example experiment was designed as a proof of concept to demonstrate the usefulness of the simulated imagery rendering workflow developed in this research. The example experiment tests the effect of various independent variables on SfM accuracy. This experiment specifically is generated to observe how the dense reconstruction quality setting in Agisoft Photoscan Pro [26] affects the dense point cloud accuracy. The dense reconstruction quality setting in Photoscan is used to downsample the image prior to MVS processing [27]. The percentage of image downsampling is shown in Table 6. The results from this experiment suggest that a higher quality dense reconstruction setting will generate more accurate results, which agrees with the stated expectation in the Agisoft Photoscan Pro manual. The scene, texture, lighting, camera, and camera positions were input using a custom XML schema and the Blender Python API. The general workflow for the processing and analysis is shown in Figure 4. The computer used to render and process the data for this experiment is a Windows 7 Desktop PC with an Intel Xeon CPU E5-1603 @ 2.80GHz, GeForce GTX 980 graphics card (4Gb), and 32Gb of RAM.</w:t>
      </w:r>
    </w:p>
    <w:p w14:paraId="6F5CDA3C" w14:textId="77777777" w:rsidR="0083677E" w:rsidRDefault="0083677E" w:rsidP="009E6536">
      <w:pPr>
        <w:pStyle w:val="MDPI21heading1"/>
        <w:rPr>
          <w:b w:val="0"/>
        </w:rPr>
      </w:pPr>
      <w:r>
        <w:rPr>
          <w:noProof/>
        </w:rPr>
        <w:lastRenderedPageBreak/>
        <w:drawing>
          <wp:inline distT="0" distB="0" distL="0" distR="0" wp14:anchorId="74CCC51C" wp14:editId="6EB2C984">
            <wp:extent cx="5615940" cy="3518362"/>
            <wp:effectExtent l="0" t="0" r="3810" b="635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3518362"/>
                    </a:xfrm>
                    <a:prstGeom prst="rect">
                      <a:avLst/>
                    </a:prstGeom>
                    <a:noFill/>
                    <a:ln>
                      <a:noFill/>
                    </a:ln>
                  </pic:spPr>
                </pic:pic>
              </a:graphicData>
            </a:graphic>
          </wp:inline>
        </w:drawing>
      </w:r>
    </w:p>
    <w:p w14:paraId="582D1313" w14:textId="77777777"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Pictorial representation of the simulated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t>2.6. Use Case Experiment Design</w:t>
      </w:r>
    </w:p>
    <w:p w14:paraId="779672F2" w14:textId="14964629"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 xml:space="preserve">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28] for an effective texel footprint with a linear dimension of 2.78 cm. The second texture is a 3456x3456 pixel image of grass was tiled ten times in both the x and the y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is interpolated between texels and there are no </w:t>
      </w:r>
      <w:r w:rsidR="006D5A38">
        <w:rPr>
          <w:b w:val="0"/>
        </w:rPr>
        <w:t>unrealistic</w:t>
      </w:r>
      <w:r w:rsidR="006D5A38" w:rsidRPr="009E6536">
        <w:rPr>
          <w:b w:val="0"/>
        </w:rPr>
        <w:t xml:space="preserve"> </w:t>
      </w:r>
      <w:r w:rsidRPr="009E6536">
        <w:rPr>
          <w:b w:val="0"/>
        </w:rPr>
        <w:t xml:space="preserve">effects on the edges of pixels. Oblique images of each object in the scene are shown in Figure 5. </w:t>
      </w:r>
    </w:p>
    <w:p w14:paraId="61C4A739" w14:textId="7F5E7565" w:rsidR="009E6536" w:rsidRDefault="009E6536" w:rsidP="009E6536">
      <w:pPr>
        <w:pStyle w:val="MDPI21heading1"/>
        <w:rPr>
          <w:b w:val="0"/>
        </w:rPr>
      </w:pPr>
      <w:r w:rsidRPr="009E6536">
        <w:rPr>
          <w:b w:val="0"/>
        </w:rPr>
        <w:t>The scene was illuminated using a “Sun” style of lamp in Blender, where all the light rays are parallel to each other. The light is initially directed at nadir, and the angle is linearly interpolated to a 30-degree rotation about the x-axis for the final image. The sun has a constant “intensity” (in Blender terminology) of 1, and emits white light with values of 1 for R, G, and B. This unitless intensity scalar value is multiplied by the light R,</w:t>
      </w:r>
      <w:r w:rsidR="005078D0">
        <w:rPr>
          <w:b w:val="0"/>
        </w:rPr>
        <w:t xml:space="preserve"> </w:t>
      </w:r>
      <w:r w:rsidRPr="009E6536">
        <w:rPr>
          <w:b w:val="0"/>
        </w:rPr>
        <w:t>G,</w:t>
      </w:r>
      <w:r w:rsidR="005078D0">
        <w:rPr>
          <w:b w:val="0"/>
        </w:rPr>
        <w:t xml:space="preserve"> </w:t>
      </w:r>
      <w:r w:rsidRPr="009E6536">
        <w:rPr>
          <w:b w:val="0"/>
        </w:rPr>
        <w:t>B and material R,</w:t>
      </w:r>
      <w:r w:rsidR="005078D0">
        <w:rPr>
          <w:b w:val="0"/>
        </w:rPr>
        <w:t xml:space="preserve"> </w:t>
      </w:r>
      <w:r w:rsidRPr="009E6536">
        <w:rPr>
          <w:b w:val="0"/>
        </w:rPr>
        <w:t>G,</w:t>
      </w:r>
      <w:r w:rsidR="005078D0">
        <w:rPr>
          <w:b w:val="0"/>
        </w:rPr>
        <w:t xml:space="preserve"> </w:t>
      </w:r>
      <w:r w:rsidRPr="009E6536">
        <w:rPr>
          <w:b w:val="0"/>
        </w:rPr>
        <w:t xml:space="preserve">B values in the scene to determine how much light on each channel is reflected to the camera. </w:t>
      </w:r>
      <w:r w:rsidR="005261B9">
        <w:rPr>
          <w:b w:val="0"/>
        </w:rPr>
        <w:t xml:space="preserve">The methodology to convert </w:t>
      </w:r>
      <w:r w:rsidR="005261B9">
        <w:rPr>
          <w:b w:val="0"/>
        </w:rPr>
        <w:lastRenderedPageBreak/>
        <w:t xml:space="preserve">these values into camera digital numbers can be varied within the render engine using the “color management” settings. </w:t>
      </w:r>
      <w:r w:rsidRPr="009E6536">
        <w:rPr>
          <w:b w:val="0"/>
        </w:rPr>
        <w:t xml:space="preserve">Regions that are shadowed from the sun </w:t>
      </w:r>
      <w:r w:rsidR="00AE18F5">
        <w:rPr>
          <w:b w:val="0"/>
        </w:rPr>
        <w:t>in the Blender Internal Render Engine receive no light</w:t>
      </w:r>
      <w:r w:rsidRPr="009E6536">
        <w:rPr>
          <w:b w:val="0"/>
        </w:rPr>
        <w:t>, which would yield a black color without any extra light sources.  To avoid this and improve scene texture in shadowed regions, an ambient light source was added with an intensity value of 0.25 and values of 1 for R, G, and B is added to all materials in the scene.  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the objects in the scene.</w:t>
      </w:r>
    </w:p>
    <w:p w14:paraId="5050128B" w14:textId="77777777" w:rsidR="0083677E" w:rsidRDefault="0083677E" w:rsidP="009E6536">
      <w:pPr>
        <w:pStyle w:val="MDPI21heading1"/>
        <w:rPr>
          <w:b w:val="0"/>
        </w:rPr>
      </w:pPr>
      <w:r w:rsidRPr="001A40BB">
        <w:rPr>
          <w:rFonts w:ascii="Times New Roman" w:hAnsi="Times New Roman"/>
          <w:noProof/>
          <w:sz w:val="24"/>
          <w:szCs w:val="24"/>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65CA8D57"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consists of 77 simulated cameras distributed across 7 flight lines with nadir looking imagery, as shown in Figure 5. To generate imagery that is more representative of a real-world scenario with a UAS, white Gaussian noise (σ = 1 m) was added to the camera translation in each of the three dimensions and white Gaussian noise (σ = 2º) was added to the camera rotation about each of the three axes.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rPr>
        <w:lastRenderedPageBreak/>
        <w:drawing>
          <wp:inline distT="0" distB="0" distL="0" distR="0" wp14:anchorId="2D2906DD" wp14:editId="19F9266D">
            <wp:extent cx="3984531" cy="35961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52" b="12284"/>
                    <a:stretch/>
                  </pic:blipFill>
                  <pic:spPr bwMode="auto">
                    <a:xfrm>
                      <a:off x="0" y="0"/>
                      <a:ext cx="3992471"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2C6C4217"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  The camera trajectory was designed for a GSD of 1.00cm and a sidelap and overlap of 75% each.</w:t>
      </w:r>
    </w:p>
    <w:p w14:paraId="70079DDE" w14:textId="77777777" w:rsidR="009E6536" w:rsidRDefault="009E6536" w:rsidP="009E6536">
      <w:pPr>
        <w:pStyle w:val="MDPI21heading1"/>
        <w:rPr>
          <w:b w:val="0"/>
        </w:rPr>
      </w:pPr>
      <w:r w:rsidRPr="009E6536">
        <w:rPr>
          <w:b w:val="0"/>
        </w:rPr>
        <w:t>The imagery that is output from Blender was post-processed in MATLAB to simulate nonlinear brown distortion (Equation 1-3) [29], vignetting (Equation 4), salt-and-pepper noise, Gaussian noise, and Gaussian blur. To accurately apply fisheye distortion and Gaussian blur, the imagery was rendered at a larger resolution than the sensor and then cropped after the filtering was applied. The constants used in this post-processing are shown in Table 5. The post-processing of imagery in MATLAB took 50 minutes.</w:t>
      </w:r>
    </w:p>
    <w:p w14:paraId="6F405318" w14:textId="77777777" w:rsidR="00DD5AFB" w:rsidRPr="00DD5AFB" w:rsidRDefault="00DD5AFB" w:rsidP="00DD5AFB">
      <w:pPr>
        <w:pStyle w:val="MDPI41tablecaption"/>
        <w:jc w:val="center"/>
      </w:pPr>
      <w:r>
        <w:rPr>
          <w:b/>
        </w:rPr>
        <w:t>Table 4</w:t>
      </w:r>
      <w:r w:rsidRPr="00706F48">
        <w:rPr>
          <w:b/>
        </w:rPr>
        <w:t>.</w:t>
      </w:r>
      <w:r w:rsidRPr="00706F48">
        <w:t xml:space="preserve"> </w:t>
      </w:r>
      <w:r w:rsidRPr="00DD5AFB">
        <w:t>The initial imagery from Blender is rendered using a pinhole camera model.  The output imagery is then postprocessed to add nonlinear lens distortion, salt and pepper noise, Gaussian blur, Gaussian Noise, and vignetting.  The parameters 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77777777" w:rsidR="00DD5AFB" w:rsidRPr="00C6690E" w:rsidRDefault="00DD5AFB" w:rsidP="00DD5AFB">
            <w:pPr>
              <w:pStyle w:val="MDPI42tablebody"/>
            </w:pPr>
            <w:r w:rsidRPr="00C6690E">
              <w:t>Distortion k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77777777" w:rsidR="00DD5AFB" w:rsidRPr="00C6690E" w:rsidRDefault="00DD5AFB" w:rsidP="00DD5AFB">
            <w:pPr>
              <w:pStyle w:val="MDPI42tablebody"/>
            </w:pPr>
            <w:r w:rsidRPr="00C6690E">
              <w:t>Distortion k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77777777" w:rsidR="00DD5AFB" w:rsidRPr="00C6690E" w:rsidRDefault="00DD5AFB" w:rsidP="00DD5AFB">
            <w:pPr>
              <w:pStyle w:val="MDPI42tablebody"/>
            </w:pPr>
            <w:r w:rsidRPr="00C6690E">
              <w:t>Distortion k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77777777" w:rsidR="00DD5AFB" w:rsidRPr="00C6690E" w:rsidRDefault="00DD5AFB" w:rsidP="00DD5AFB">
            <w:pPr>
              <w:pStyle w:val="MDPI42tablebody"/>
            </w:pPr>
            <w:r w:rsidRPr="00C6690E">
              <w:t>Distortion k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77777777" w:rsidR="00DD5AFB" w:rsidRPr="00C6690E" w:rsidRDefault="00DD5AFB" w:rsidP="00DD5AFB">
            <w:pPr>
              <w:pStyle w:val="MDPI42tablebody"/>
            </w:pPr>
            <w:r w:rsidRPr="00C6690E">
              <w:t>Distortion p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77777777" w:rsidR="00DD5AFB" w:rsidRPr="00C6690E" w:rsidRDefault="00DD5AFB" w:rsidP="00DD5AFB">
            <w:pPr>
              <w:pStyle w:val="MDPI42tablebody"/>
            </w:pPr>
            <w:r w:rsidRPr="00C6690E">
              <w:t>Distortion p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Vignetting v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Vignetting v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Vignetting v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lastRenderedPageBreak/>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w:t>
      </w:r>
    </w:p>
    <w:p w14:paraId="0A470A4F" w14:textId="77777777" w:rsidR="00DD5AFB" w:rsidRDefault="00DD5AFB"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Pr>
          <w:rFonts w:eastAsiaTheme="minorEastAsia"/>
        </w:rPr>
        <w:tab/>
      </w:r>
      <w:r>
        <w:rPr>
          <w:rFonts w:eastAsiaTheme="minorEastAsia"/>
        </w:rPr>
        <w:tab/>
        <w:t>(2)</w:t>
      </w:r>
    </w:p>
    <w:p w14:paraId="62632AF9" w14:textId="77777777" w:rsidR="00DD5AFB" w:rsidRDefault="00DD5AFB"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Pr>
          <w:rFonts w:eastAsiaTheme="minorEastAsia"/>
        </w:rPr>
        <w:tab/>
      </w:r>
      <w:r>
        <w:rPr>
          <w:rFonts w:eastAsiaTheme="minorEastAsia"/>
        </w:rPr>
        <w:tab/>
        <w:t>(3)</w:t>
      </w:r>
    </w:p>
    <w:p w14:paraId="11748E18" w14:textId="77777777" w:rsidR="00DD5AFB" w:rsidRDefault="00DD5AFB"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4)</w:t>
      </w:r>
    </w:p>
    <w:p w14:paraId="3F7BD6F5" w14:textId="1D53921B" w:rsidR="009E6536" w:rsidRDefault="009E6536" w:rsidP="009E6536">
      <w:pPr>
        <w:pStyle w:val="MDPI21heading1"/>
        <w:rPr>
          <w:b w:val="0"/>
        </w:rPr>
      </w:pPr>
      <w:r w:rsidRPr="009E6536">
        <w:rPr>
          <w:b w:val="0"/>
        </w:rPr>
        <w:t>Where (</w:t>
      </w:r>
      <w:r w:rsidRPr="009736EA">
        <w:rPr>
          <w:b w:val="0"/>
          <w:i/>
        </w:rPr>
        <w:t>cx,cy</w:t>
      </w:r>
      <w:r w:rsidRPr="009E6536">
        <w:rPr>
          <w:b w:val="0"/>
        </w:rPr>
        <w:t>) represents the principal point in pixels, and (</w:t>
      </w:r>
      <w:r w:rsidRPr="009736EA">
        <w:rPr>
          <w:b w:val="0"/>
          <w:i/>
        </w:rPr>
        <w:t>x,y</w:t>
      </w:r>
      <w:r w:rsidRPr="009E6536">
        <w:rPr>
          <w:b w:val="0"/>
        </w:rPr>
        <w:t>) represents the undistorted pixel coordinate, and (</w:t>
      </w:r>
      <w:r w:rsidRPr="009736EA">
        <w:rPr>
          <w:b w:val="0"/>
          <w:i/>
        </w:rPr>
        <w:t>x’,y’</w:t>
      </w:r>
      <w:r w:rsidRPr="009E6536">
        <w:rPr>
          <w:b w:val="0"/>
        </w:rPr>
        <w:t xml:space="preserve">) represents the distorted pixel coordinate as defined from the Brown distortion equations.  </w:t>
      </w:r>
      <w:r w:rsidRPr="009736EA">
        <w:rPr>
          <w:b w:val="0"/>
          <w:i/>
        </w:rPr>
        <w:t xml:space="preserve">k1, k2, k3, k4, p1, </w:t>
      </w:r>
      <w:r w:rsidRPr="006D5A38">
        <w:rPr>
          <w:b w:val="0"/>
        </w:rPr>
        <w:t>and</w:t>
      </w:r>
      <w:r w:rsidRPr="009736EA">
        <w:rPr>
          <w:b w:val="0"/>
          <w:i/>
        </w:rPr>
        <w:t xml:space="preserve"> p2</w:t>
      </w:r>
      <w:r w:rsidRPr="009E6536">
        <w:rPr>
          <w:b w:val="0"/>
        </w:rPr>
        <w:t xml:space="preserve"> represent the radial and tangential distortion coefficients, and f represents the focal length.  </w:t>
      </w:r>
      <w:r w:rsidRPr="009736EA">
        <w:rPr>
          <w:b w:val="0"/>
          <w:i/>
        </w:rPr>
        <w:t>Iraw</w:t>
      </w:r>
      <w:r w:rsidRPr="009E6536">
        <w:rPr>
          <w:b w:val="0"/>
        </w:rPr>
        <w:t xml:space="preserve"> represents the original pixel digital number, and </w:t>
      </w:r>
      <w:r w:rsidRPr="009736EA">
        <w:rPr>
          <w:b w:val="0"/>
          <w:i/>
        </w:rPr>
        <w:t>Icorr</w:t>
      </w:r>
      <w:r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77777777" w:rsidR="009E6536" w:rsidRDefault="009E6536" w:rsidP="009E6536">
      <w:pPr>
        <w:pStyle w:val="MDPI21heading1"/>
        <w:rPr>
          <w:b w:val="0"/>
        </w:rPr>
      </w:pPr>
      <w:r w:rsidRPr="009E6536">
        <w:rPr>
          <w:b w:val="0"/>
        </w:rPr>
        <w:t>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ll the values were input into Agisoft Photoscan Pro with no uncertainty.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uncertainty source being investigated.</w:t>
      </w:r>
    </w:p>
    <w:p w14:paraId="34CEB82A" w14:textId="269D20F1"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 xml:space="preserve">The Agisoft Photoscan processing parameters were intended to generate the highest accuracy point cloud possible with the simulated imagery dataset.  Notice that the camera accuracy and marker accuracy are much smaller than could be expected in a </w:t>
      </w:r>
      <w:r w:rsidR="005078D0" w:rsidRPr="00DD5AFB">
        <w:t>real-world</w:t>
      </w:r>
      <w:r w:rsidRPr="00DD5AFB">
        <w:t xml:space="preserve"> scenario.</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77777777" w:rsidR="009E6536" w:rsidRDefault="009E6536" w:rsidP="009E6536">
      <w:pPr>
        <w:pStyle w:val="MDPI21heading1"/>
        <w:rPr>
          <w:b w:val="0"/>
        </w:rPr>
      </w:pPr>
      <w:r w:rsidRPr="009E6536">
        <w:rPr>
          <w:b w:val="0"/>
        </w:rPr>
        <w:lastRenderedPageBreak/>
        <w:t>A dense reconstruction was performed using the “aggressive” filtering and each of the quality settings available in Photoscan (lowest, low, medium, high, and highest) to generate five different point clouds. The higher the quality setting, the more “detailed and accurate geometry” is generated. The limiting factor is the time and CPU processing power required to process large datasets. Ultrahigh becomes quickly unattainable to users without purpose built CPUs with a large amount of RAM. The processing time and number of points for each point cloud are shown in Table 6.  The distribution of errors for each point cloud are also shown in Figure 10.</w:t>
      </w:r>
      <w:r>
        <w:rPr>
          <w:b w:val="0"/>
        </w:rPr>
        <w:t xml:space="preserve"> </w:t>
      </w:r>
    </w:p>
    <w:p w14:paraId="683BEF67" w14:textId="77777777"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  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DD5AFB">
              <w:rPr>
                <w:b/>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DD5AFB">
              <w:rPr>
                <w:b/>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DD5AFB">
              <w:rPr>
                <w:b/>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50304020" w:rsidR="009E6536" w:rsidRDefault="009E6536" w:rsidP="009E6536">
      <w:pPr>
        <w:pStyle w:val="MDPI21heading1"/>
        <w:rPr>
          <w:b w:val="0"/>
        </w:rPr>
      </w:pPr>
      <w:r w:rsidRPr="009E6536">
        <w:rPr>
          <w:b w:val="0"/>
        </w:rPr>
        <w:t xml:space="preserve">Each of the dense point clouds was processed using CloudCompare [30] and compared to the ground truth blender mesh using the “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77777777" w:rsidR="008258F6" w:rsidRDefault="008258F6" w:rsidP="00D76B98">
      <w:pPr>
        <w:pStyle w:val="MDPI22heading2"/>
        <w:rPr>
          <w:i w:val="0"/>
          <w:noProof w:val="0"/>
        </w:rPr>
      </w:pPr>
      <w:r w:rsidRPr="008258F6">
        <w:rPr>
          <w:i w:val="0"/>
          <w:noProof w:val="0"/>
        </w:rPr>
        <w:t>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are 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D76B98">
      <w:pPr>
        <w:pStyle w:val="MDPI22heading2"/>
        <w:rPr>
          <w:i w:val="0"/>
          <w:noProof w:val="0"/>
        </w:rPr>
      </w:pPr>
      <w:r w:rsidRPr="001A40BB">
        <w:rPr>
          <w:rFonts w:ascii="Times New Roman" w:hAnsi="Times New Roman"/>
          <w:sz w:val="24"/>
          <w:szCs w:val="24"/>
        </w:rPr>
        <w:lastRenderedPageBreak/>
        <w:drawing>
          <wp:inline distT="0" distB="0" distL="0" distR="0" wp14:anchorId="0643EAC9" wp14:editId="7692C38F">
            <wp:extent cx="5615940" cy="3739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852"/>
                    <a:stretch/>
                  </pic:blipFill>
                  <pic:spPr bwMode="auto">
                    <a:xfrm>
                      <a:off x="0" y="0"/>
                      <a:ext cx="5615940"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75058B53"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 xml:space="preserve">The elevation, error, number of points, and standard deviation of error are gridded to 0.5 m grid cells using a binning gridding algorithm and visualized.  </w:t>
      </w:r>
    </w:p>
    <w:p w14:paraId="1F55EEEB" w14:textId="77777777"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Agisoft Photoscan Pro manual [27].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rPr>
        <w:drawing>
          <wp:inline distT="0" distB="0" distL="0" distR="0" wp14:anchorId="77653B08" wp14:editId="0196AC4E">
            <wp:extent cx="4010660" cy="3211926"/>
            <wp:effectExtent l="19050" t="19050" r="279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rotWithShape="1">
                    <a:blip r:embed="rId17" cstate="print">
                      <a:extLst>
                        <a:ext uri="{28A0092B-C50C-407E-A947-70E740481C1C}">
                          <a14:useLocalDpi xmlns:a14="http://schemas.microsoft.com/office/drawing/2010/main" val="0"/>
                        </a:ext>
                      </a:extLst>
                    </a:blip>
                    <a:srcRect l="16551" t="8834" r="15948" b="3214"/>
                    <a:stretch/>
                  </pic:blipFill>
                  <pic:spPr bwMode="auto">
                    <a:xfrm>
                      <a:off x="0" y="0"/>
                      <a:ext cx="4012025" cy="3213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lastRenderedPageBreak/>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649512FC" w:rsidR="008258F6" w:rsidRDefault="008258F6" w:rsidP="00D76B98">
      <w:pPr>
        <w:pStyle w:val="MDPI22heading2"/>
        <w:rPr>
          <w:i w:val="0"/>
          <w:noProof w:val="0"/>
        </w:rPr>
      </w:pPr>
      <w:r w:rsidRPr="008258F6">
        <w:rPr>
          <w:i w:val="0"/>
          <w:noProof w:val="0"/>
        </w:rPr>
        <w:t>A visualization of the horizontal error of points along one side of the box is shown in Figure 8. All points within 0.25 m horizontally of the face of the box were compared to the true x coordinate of the box</w:t>
      </w:r>
      <w:r w:rsidR="006D5A38">
        <w:rPr>
          <w:i w:val="0"/>
          <w:noProof w:val="0"/>
        </w:rPr>
        <w:t xml:space="preserve"> face and gridded at 0.05m resolution</w:t>
      </w:r>
      <w:r w:rsidRPr="008258F6">
        <w:rPr>
          <w:i w:val="0"/>
          <w:noProof w:val="0"/>
        </w:rPr>
        <w:t>. This 1D error calculation along the X dimension shows how well the face of the box is calculate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The regions that are white demonstrate where there are no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D76B98">
      <w:pPr>
        <w:pStyle w:val="MDPI22heading2"/>
        <w:rPr>
          <w:i w:val="0"/>
          <w:noProof w:val="0"/>
        </w:rPr>
      </w:pPr>
      <w:r>
        <w:drawing>
          <wp:inline distT="0" distB="0" distL="0" distR="0" wp14:anchorId="0C5CCC55" wp14:editId="5F17A1DC">
            <wp:extent cx="5615940" cy="3398006"/>
            <wp:effectExtent l="0" t="0" r="381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87"/>
                    <a:stretch/>
                  </pic:blipFill>
                  <pic:spPr bwMode="auto">
                    <a:xfrm>
                      <a:off x="0" y="0"/>
                      <a:ext cx="5615940" cy="3398006"/>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77777777" w:rsidR="00DD5AFB" w:rsidRPr="00706F48" w:rsidRDefault="00DD5AFB" w:rsidP="00DD5AFB">
      <w:pPr>
        <w:pStyle w:val="MDPI51figurecaption"/>
      </w:pPr>
      <w:r>
        <w:rPr>
          <w:b/>
        </w:rPr>
        <w:t>Figure 9</w:t>
      </w:r>
      <w:r w:rsidRPr="00706F48">
        <w:rPr>
          <w:b/>
        </w:rPr>
        <w:t>.</w:t>
      </w:r>
      <w:r w:rsidRPr="00706F48">
        <w:t xml:space="preserve"> </w:t>
      </w:r>
      <w:r w:rsidRPr="00DD5AFB">
        <w:t>The points along the side of a vertical plane on a box were isolated and the error perpendicular to the plane of the box is visualized for each dense reconstruction setting, with white regions indicating no data. Notice that the region with data gaps in the ultra-high setting correlated to the region of the plane with low image texture, as shown in the lower right plot.</w:t>
      </w:r>
    </w:p>
    <w:p w14:paraId="6704F5E2" w14:textId="70BEDDD2"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the accuracy and magnitudes of the</w:t>
      </w:r>
      <w:r w:rsidR="006D5A38">
        <w:rPr>
          <w:i w:val="0"/>
          <w:noProof w:val="0"/>
        </w:rPr>
        <w:t>se</w:t>
      </w:r>
      <w:r w:rsidRPr="008258F6">
        <w:rPr>
          <w:i w:val="0"/>
          <w:noProof w:val="0"/>
        </w:rPr>
        <w:t xml:space="preserve"> distribution</w:t>
      </w:r>
      <w:r w:rsidR="006D5A38">
        <w:rPr>
          <w:i w:val="0"/>
          <w:noProof w:val="0"/>
        </w:rPr>
        <w:t>s</w:t>
      </w:r>
      <w:r w:rsidRPr="008258F6">
        <w:rPr>
          <w:i w:val="0"/>
          <w:noProof w:val="0"/>
        </w:rPr>
        <w:t xml:space="preserve"> to be generalized.</w:t>
      </w:r>
    </w:p>
    <w:p w14:paraId="4459CDD8" w14:textId="77777777" w:rsidR="00DD5AFB" w:rsidRDefault="00DD5AFB" w:rsidP="00D76B98">
      <w:pPr>
        <w:pStyle w:val="MDPI21heading1"/>
      </w:pPr>
      <w:r>
        <w:rPr>
          <w:noProof/>
        </w:rPr>
        <w:lastRenderedPageBreak/>
        <w:drawing>
          <wp:inline distT="0" distB="0" distL="0" distR="0" wp14:anchorId="28A9571E" wp14:editId="037FE222">
            <wp:extent cx="5615940" cy="22499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15940" cy="2249976"/>
                    </a:xfrm>
                    <a:prstGeom prst="rect">
                      <a:avLst/>
                    </a:prstGeom>
                    <a:noFill/>
                    <a:ln>
                      <a:noFill/>
                    </a:ln>
                  </pic:spPr>
                </pic:pic>
              </a:graphicData>
            </a:graphic>
          </wp:inline>
        </w:drawing>
      </w:r>
    </w:p>
    <w:p w14:paraId="443AC324" w14:textId="77777777"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The signed error probability distribution for each of the calculated dense point clouds suggests that the higher the dense reconstruction quality, the better the accuracy</w:t>
      </w:r>
    </w:p>
    <w:p w14:paraId="1D5D1698" w14:textId="77777777" w:rsidR="00D76B98" w:rsidRPr="00706F48" w:rsidRDefault="00D76B98" w:rsidP="00D76B98">
      <w:pPr>
        <w:pStyle w:val="MDPI21heading1"/>
      </w:pPr>
      <w:r w:rsidRPr="00706F48">
        <w:t>4. Discussion</w:t>
      </w:r>
    </w:p>
    <w:p w14:paraId="173888E2" w14:textId="77777777" w:rsidR="008258F6" w:rsidRPr="008258F6" w:rsidRDefault="008258F6" w:rsidP="008258F6">
      <w:pPr>
        <w:pStyle w:val="MDPI21heading1"/>
        <w:rPr>
          <w:b w:val="0"/>
        </w:rPr>
      </w:pPr>
      <w:r w:rsidRPr="008258F6">
        <w:rPr>
          <w:b w:val="0"/>
        </w:rPr>
        <w:t>The use case demonstration provides just one example of the type of rigorous analysis that can be obtained by utilizing computer-generated imagery, rather than field data. It is important to note that the data and results associated in this experiment are closely coupled to the texture and topography of the scene. Future work will vary these independent variables to assess their effect on point cloud accuracy.</w:t>
      </w:r>
    </w:p>
    <w:p w14:paraId="6EE7FA66" w14:textId="77777777"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x and y directions. This is shown in the spatial error plot in Figure 6.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61FFBFDA"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7 and quantitatively in Figure 8.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possible solution for all experiments. </w:t>
      </w:r>
    </w:p>
    <w:p w14:paraId="03AC52F4" w14:textId="2B6FFAB1"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Agisoft P</w:t>
      </w:r>
      <w:r w:rsidR="005078D0">
        <w:rPr>
          <w:b w:val="0"/>
        </w:rPr>
        <w:t xml:space="preserve">hotoscan </w:t>
      </w:r>
      <w:r w:rsidRPr="008258F6">
        <w:rPr>
          <w:b w:val="0"/>
        </w:rPr>
        <w:t xml:space="preserve">was 0.38 mm. The smallest standard deviation of the point cloud error, </w:t>
      </w:r>
      <w:r w:rsidR="006D5A38">
        <w:rPr>
          <w:b w:val="0"/>
        </w:rPr>
        <w:t xml:space="preserve">which occurred </w:t>
      </w:r>
      <w:r w:rsidRPr="008258F6">
        <w:rPr>
          <w:b w:val="0"/>
        </w:rPr>
        <w:lastRenderedPageBreak/>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6D5A38">
        <w:rPr>
          <w:b w:val="0"/>
        </w:rPr>
        <w:t xml:space="preserve">true </w:t>
      </w:r>
      <w:r w:rsidRPr="008258F6">
        <w:rPr>
          <w:b w:val="0"/>
        </w:rPr>
        <w:t>RMSE of the dense point cloud. The image rendering workflow developed in this research is well suited to perform the experimentation required to make accurate generalized conclusions with confidence.</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2E9C869C"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also not been independently validated. There are a few methods within the render engine which effect the </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set at the default and provided imagery that was not over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131F4921" w:rsidR="008258F6" w:rsidRDefault="008258F6" w:rsidP="008258F6">
      <w:pPr>
        <w:pStyle w:val="MDPI21heading1"/>
        <w:rPr>
          <w:b w:val="0"/>
        </w:rPr>
      </w:pPr>
      <w:r w:rsidRPr="008258F6">
        <w:rPr>
          <w:b w:val="0"/>
        </w:rPr>
        <w:t>Another 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Pr="008258F6">
        <w:rPr>
          <w:b w:val="0"/>
        </w:rPr>
        <w:t>.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5C4E8C8" w:rsidR="008258F6" w:rsidRPr="008258F6" w:rsidRDefault="008258F6" w:rsidP="008258F6">
      <w:pPr>
        <w:pStyle w:val="MDPI21heading1"/>
        <w:rPr>
          <w:b w:val="0"/>
        </w:rPr>
      </w:pPr>
      <w:r w:rsidRPr="008258F6">
        <w:rPr>
          <w:b w:val="0"/>
        </w:rPr>
        <w:lastRenderedPageBreak/>
        <w:t xml:space="preserve">This study has demonstrated a new workflow leveraging </w:t>
      </w:r>
      <w:r w:rsidR="00AE18F5">
        <w:rPr>
          <w:b w:val="0"/>
        </w:rPr>
        <w:t xml:space="preserve">the Blender Internal Render Engine, </w:t>
      </w:r>
      <w:r w:rsidRPr="008258F6">
        <w:rPr>
          <w:b w:val="0"/>
        </w:rPr>
        <w:t>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this approach is that it avoids confounding variables (e.g., variable wind and solar illumination, as well as moving objects in the scene), which can complicate accuracy assessments performed with real-world imagery.</w:t>
      </w:r>
    </w:p>
    <w:p w14:paraId="4F21DD68" w14:textId="7D48CE44"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this workflow to examine point cloud accuracy achievable with new sensor types, and also to conduct accuracy assessments of shallow bathymetric points in SfM-MVS point clouds generated from UAS imagery.</w:t>
      </w:r>
    </w:p>
    <w:p w14:paraId="6137ACB4" w14:textId="6D1DEEED"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FE971FF" w14:textId="77777777" w:rsidR="00927B14" w:rsidRPr="00706F48" w:rsidRDefault="00927B14" w:rsidP="00927B14">
      <w:pPr>
        <w:pStyle w:val="MDPI62Acknowledgments"/>
        <w:rPr>
          <w:b/>
        </w:rPr>
      </w:pPr>
      <w:r w:rsidRPr="00706F48">
        <w:rPr>
          <w:b/>
        </w:rPr>
        <w:t>Acknowledgments:</w:t>
      </w:r>
      <w:r w:rsidRPr="00706F48">
        <w:t xml:space="preserve"> </w:t>
      </w:r>
    </w:p>
    <w:p w14:paraId="29C7201A" w14:textId="77777777" w:rsidR="00927B14" w:rsidRPr="00706F48" w:rsidRDefault="00927B14" w:rsidP="00927B14">
      <w:pPr>
        <w:pStyle w:val="MDPI63AuthorContributions"/>
      </w:pPr>
      <w:r w:rsidRPr="00706F48">
        <w:rPr>
          <w:b/>
        </w:rPr>
        <w:t xml:space="preserve">Author Contributions: </w:t>
      </w:r>
      <w:bookmarkStart w:id="2" w:name="_GoBack"/>
      <w:bookmarkEnd w:id="2"/>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3" w:name="OLE_LINK3"/>
      <w:r>
        <w:t>Westoby, M. J.; Brasington, J.; Glasser, N. F.; Hambrey, M. J.; Reynolds, J. M. “Structure-from-Motion” photogrammetry: A low-cost, effective tool for geoscience applications. Geomorphology 2012, 179, 300–314.</w:t>
      </w:r>
    </w:p>
    <w:p w14:paraId="593AC891" w14:textId="0F5151E3" w:rsidR="003B1BC0" w:rsidRDefault="003B1BC0" w:rsidP="003B1BC0">
      <w:pPr>
        <w:pStyle w:val="MDPI71References"/>
      </w:pPr>
      <w:r>
        <w:t>Fonstad, M. A.; Dietrich, J. T.; Courville, B. C.; Jensen, J. L.; Carbonneau, P. E. Topographic structure from motion: A new development in photogrammetric measurement. Earth Surf. Process. Landforms 2013, 38, 421–430.</w:t>
      </w:r>
    </w:p>
    <w:p w14:paraId="3F2D4342" w14:textId="52AE39D9" w:rsidR="003B1BC0" w:rsidRDefault="003B1BC0" w:rsidP="003B1BC0">
      <w:pPr>
        <w:pStyle w:val="MDPI71References"/>
      </w:pPr>
      <w:r>
        <w:t>Ullman, S. The Interpretation of Visual Motion; 1979.</w:t>
      </w:r>
    </w:p>
    <w:p w14:paraId="467A19FC" w14:textId="3C7CEAFC" w:rsidR="003B1BC0" w:rsidRDefault="003B1BC0" w:rsidP="003B1BC0">
      <w:pPr>
        <w:pStyle w:val="MDPI71References"/>
      </w:pPr>
      <w:r>
        <w:t>Ullman, S. The Interpretation of Structure from Motion. Proc. R. Soc. B Biol. Sci. 1979, 203, 405–426.</w:t>
      </w:r>
    </w:p>
    <w:p w14:paraId="5543BEAC" w14:textId="4E7797EC" w:rsidR="003B1BC0" w:rsidRDefault="003B1BC0" w:rsidP="003B1BC0">
      <w:pPr>
        <w:pStyle w:val="MDPI71References"/>
      </w:pPr>
      <w:r>
        <w:lastRenderedPageBreak/>
        <w:t>Lowe, D. G. Distinctive image features from scale invariant keypoints. Int’l J. Comput. Vis. 2004, 60, 91–11020042.</w:t>
      </w:r>
    </w:p>
    <w:p w14:paraId="22F6BC6E" w14:textId="01099455" w:rsidR="003B1BC0" w:rsidRDefault="003B1BC0" w:rsidP="003B1BC0">
      <w:pPr>
        <w:pStyle w:val="MDPI71References"/>
      </w:pPr>
      <w:r>
        <w:t>Clapuyt, F.; Vanacker, V.; Van Oost, K. Reproducibility of UAV-based earth topography reconstructions based on Structure-from-Motion algorithms. Geomorphology 2015, 260, 4–15.</w:t>
      </w:r>
    </w:p>
    <w:p w14:paraId="6EA789AC" w14:textId="2EB2FEAB" w:rsidR="003B1BC0" w:rsidRDefault="003B1BC0" w:rsidP="003B1BC0">
      <w:pPr>
        <w:pStyle w:val="MDPI71References"/>
      </w:pPr>
      <w:r>
        <w:t>Furukawa, Y.; Hernández, C. Multi-View Stereo: A Tutorial. Found. Trends® Comput. Graph. Vis. 2015, 9, 1–148.</w:t>
      </w:r>
    </w:p>
    <w:p w14:paraId="2C5970CA" w14:textId="59AE4C5A" w:rsidR="003B1BC0" w:rsidRDefault="003B1BC0" w:rsidP="003B1BC0">
      <w:pPr>
        <w:pStyle w:val="MDPI71References"/>
      </w:pPr>
      <w:r>
        <w:t>Eltner, A.; Kaiser, A.; Castillo, C.; Rock, G.; Neugirg, F.; Abell??n, A. Image-based surface reconstruction in geomorphometry-merits, limits and developments. Earth Surf. Dyn. 2016, 4, 359–389.</w:t>
      </w:r>
    </w:p>
    <w:p w14:paraId="7E48BF09" w14:textId="718554EC" w:rsidR="003B1BC0" w:rsidRDefault="003B1BC0" w:rsidP="003B1BC0">
      <w:pPr>
        <w:pStyle w:val="MDPI71References"/>
      </w:pPr>
      <w:r>
        <w:t>Smith, M. W.; Vericat, D. From experimental plots to experimental landscapes: Topography, erosion and deposition in sub-humid badlands from Structure-from-Motion photogrammetry. Earth Surf. Process. Landforms 2015, 40, 1656–1671.</w:t>
      </w:r>
    </w:p>
    <w:p w14:paraId="47D5AB50" w14:textId="4D7C4ECD" w:rsidR="003B1BC0" w:rsidRDefault="003B1BC0" w:rsidP="003B1BC0">
      <w:pPr>
        <w:pStyle w:val="MDPI71References"/>
      </w:pPr>
      <w:r>
        <w:t>Dandois, J. P.; Olano, M.; Ellis, E. C. Optimal altitude, overlap, and weather conditions for computer vision uav estimates of forest structure. Remote Sens. 2015, 7, 13895–13920.</w:t>
      </w:r>
    </w:p>
    <w:p w14:paraId="6B19FD64" w14:textId="6C09A6DF" w:rsidR="003B1BC0" w:rsidRDefault="003B1BC0" w:rsidP="003B1BC0">
      <w:pPr>
        <w:pStyle w:val="MDPI71References"/>
      </w:pPr>
      <w:r>
        <w:t>Micheletti, N.; Chandler, J. H.; Lane, S. N. Investigating the geomorphological potential of freely available and accessible structure-from-motion photogrammetry using a smartphone. Earth Surf. Process. Landforms 2015, 40, 473–486.</w:t>
      </w:r>
    </w:p>
    <w:p w14:paraId="5F1AE3A8" w14:textId="1147FD04" w:rsidR="003B1BC0" w:rsidRDefault="003B1BC0" w:rsidP="003B1BC0">
      <w:pPr>
        <w:pStyle w:val="MDPI71References"/>
      </w:pPr>
      <w:r>
        <w:t>Naumann, M.; Geist, M.; Bill, R.; Niemeyer, F.; Grenzdörffer, G. J. Accuracy Comparison of Digital Surface Models Created By Unmanned Aerial Systems Imagery and Terrestrial Laser Scanner. Int. Arch. Photogramm. Remote Sens. 2013, XL, 4–6.</w:t>
      </w:r>
    </w:p>
    <w:p w14:paraId="259C8777" w14:textId="7306F831" w:rsidR="003B1BC0" w:rsidRDefault="003B1BC0" w:rsidP="003B1BC0">
      <w:pPr>
        <w:pStyle w:val="MDPI71References"/>
      </w:pPr>
      <w:r>
        <w:t>Javernick, L.; Brasington, J.; Caruso, B. Modeling the topography of shallow braided rivers using Structure-from-Motion photogrammetry. Geomorphology 2014, 213, 166–182.</w:t>
      </w:r>
    </w:p>
    <w:p w14:paraId="01059522" w14:textId="0E5EB9D1" w:rsidR="003B1BC0" w:rsidRDefault="003B1BC0" w:rsidP="003B1BC0">
      <w:pPr>
        <w:pStyle w:val="MDPI71References"/>
      </w:pPr>
      <w:r>
        <w:t>Harwin, S.; Lucieer, A. Assessing the accuracy of georeferenced point clouds produced via multi-view stereopsis from Unmanned Aerial Vehicle (UAV) imagery. Remote Sens. 2012, 4, 1573–1599.</w:t>
      </w:r>
    </w:p>
    <w:p w14:paraId="4E36F5F8" w14:textId="754AA7A4" w:rsidR="003B1BC0" w:rsidRDefault="003B1BC0" w:rsidP="003B1BC0">
      <w:pPr>
        <w:pStyle w:val="MDPI71References"/>
      </w:pPr>
      <w:r>
        <w:t>James, M. R.; Robson, S. Mitigating systematic error in topographic models derived from UAV and ground-based image networks. Earth Surf. Process. Landforms 2014, 39, 1413–1420.</w:t>
      </w:r>
    </w:p>
    <w:p w14:paraId="2D8702EA" w14:textId="51CF2DD5" w:rsidR="003B1BC0" w:rsidRDefault="003B1BC0" w:rsidP="003B1BC0">
      <w:pPr>
        <w:pStyle w:val="MDPI71References"/>
      </w:pPr>
      <w:r>
        <w:t>Seitz, S. M.; Curless, B.; Diebel, J.; Scharstein, D.; Szeliski, R. A comparison and evaluation of multi-view stereo reconstruction algorithms. Proc. IEEE Conf. Comput. Vis. Pattern Recognit. 2006, 1, 519–528.</w:t>
      </w:r>
    </w:p>
    <w:p w14:paraId="2F878574" w14:textId="3715EB95" w:rsidR="003B1BC0" w:rsidRDefault="003B1BC0" w:rsidP="003B1BC0">
      <w:pPr>
        <w:pStyle w:val="MDPI71References"/>
      </w:pPr>
      <w:r>
        <w:t>Jensen, R.; Dahl, A.; Vogiatzis, G.; Tola, E.; Aanaes, H. Large scale multi-view stereopsis evaluation. Proc. IEEE Comput. Soc. Conf. Comput. Vis. Pattern Recognit. 2014, 406–413.</w:t>
      </w:r>
    </w:p>
    <w:p w14:paraId="7D1780B0" w14:textId="7024F610" w:rsidR="003B1BC0" w:rsidRDefault="003B1BC0" w:rsidP="003B1BC0">
      <w:pPr>
        <w:pStyle w:val="MDPI71References"/>
      </w:pPr>
      <w:r>
        <w:t>Espositoa, S.; Fallavollitaa, P.; Wahbehb, W.; Nardinocchic, C.; Balsia, M. Performance evaluation of UAV photogrammetric 3D reconstruction. In 2014 IEEE Geoscience and Remote Sensing Symposium; IEEE, 2014; pp. 4788–4791.</w:t>
      </w:r>
    </w:p>
    <w:p w14:paraId="09B0E012" w14:textId="443BFADB" w:rsidR="003B1BC0" w:rsidRDefault="003B1BC0" w:rsidP="003B1BC0">
      <w:pPr>
        <w:pStyle w:val="MDPI71References"/>
      </w:pPr>
      <w:r>
        <w:t>Hugenholtz, C. H.; Whitehead, K.; Brown, O. W.; Barchyn, T. E.; Moorman, B. J.; LeClair, A.; Riddell, K.; Hamilton, T. Geomorphological mapping with a small unmanned aircraft system (sUAS): Feature detection and accuracy assessment of a photogrammetrically-derived digital terrain model. Geomorphology 2013, 194, 16–24.</w:t>
      </w:r>
    </w:p>
    <w:p w14:paraId="6190B707" w14:textId="7ABA7A6E" w:rsidR="003B1BC0" w:rsidRDefault="003B1BC0" w:rsidP="003B1BC0">
      <w:pPr>
        <w:pStyle w:val="MDPI71References"/>
      </w:pPr>
      <w:r>
        <w:t>Angel, E. Interactive Computer Graphics; 2007.</w:t>
      </w:r>
    </w:p>
    <w:p w14:paraId="07CA72FE" w14:textId="5DD74D19" w:rsidR="003B1BC0" w:rsidRDefault="003B1BC0" w:rsidP="003B1BC0">
      <w:pPr>
        <w:pStyle w:val="MDPI71References"/>
      </w:pPr>
      <w:r>
        <w:t>Cunningham, M. B. S. Graphics Shaders; 2016.</w:t>
      </w:r>
    </w:p>
    <w:p w14:paraId="7CAA3FE1" w14:textId="1BC9E63E" w:rsidR="003B1BC0" w:rsidRDefault="003B1BC0" w:rsidP="003B1BC0">
      <w:pPr>
        <w:pStyle w:val="MDPI71References"/>
      </w:pPr>
      <w:r>
        <w:t>Martin, R.; Rojas, I.; Franke, K.; Hedengren, J. Evolutionary View Planning for Optimized UAV Terrain Modeling in a Simulated Environment. Remote Sens. 2015, 8, 26.</w:t>
      </w:r>
    </w:p>
    <w:p w14:paraId="2A619120" w14:textId="33FEC871" w:rsidR="003B1BC0" w:rsidRDefault="003B1BC0" w:rsidP="003B1BC0">
      <w:pPr>
        <w:pStyle w:val="MDPI71References"/>
      </w:pPr>
      <w:r>
        <w:t>Salvaggio, K. N.; Salvaggio, C. Automated identification of voids in three-dimensional point clouds. Spie 2013, 8866, 88660H--88660H.</w:t>
      </w:r>
    </w:p>
    <w:p w14:paraId="7C095229" w14:textId="7762179E" w:rsidR="003B1BC0" w:rsidRDefault="003B1BC0" w:rsidP="003B1BC0">
      <w:pPr>
        <w:pStyle w:val="MDPI71References"/>
      </w:pPr>
      <w:r>
        <w:t>Nilosek, D.; Walvoord, D. J.; Salvaggio, C. Assessing geoaccuracy of structure from motion point clouds from long-range image collections. Opt. Eng. 2014, 53, 113112.</w:t>
      </w:r>
    </w:p>
    <w:p w14:paraId="0CA1F16C" w14:textId="549EF910" w:rsidR="003B1BC0" w:rsidRDefault="003B1BC0" w:rsidP="003B1BC0">
      <w:pPr>
        <w:pStyle w:val="MDPI71References"/>
      </w:pPr>
      <w:r>
        <w:t>Blender Anti-Aliasing https://docs.blender.org/manual/ko/dev/render/blender_render/settings/antialiasing.html (accessed Apr 3, 2017).</w:t>
      </w:r>
    </w:p>
    <w:p w14:paraId="3BB77FE5" w14:textId="67FF336C" w:rsidR="003B1BC0" w:rsidRDefault="003B1BC0" w:rsidP="003B1BC0">
      <w:pPr>
        <w:pStyle w:val="MDPI71References"/>
      </w:pPr>
      <w:r>
        <w:t>Agisoft Photoscan Pro (1.2.6).</w:t>
      </w:r>
    </w:p>
    <w:p w14:paraId="09B24EDC" w14:textId="6877B530" w:rsidR="003B1BC0" w:rsidRDefault="003B1BC0" w:rsidP="003B1BC0">
      <w:pPr>
        <w:pStyle w:val="MDPI71References"/>
      </w:pPr>
      <w:r>
        <w:t>Agisoft LLC Agisoft PhotoScan User Manual</w:t>
      </w:r>
      <w:r>
        <w:rPr>
          <w:rFonts w:ascii="Times New Roman" w:hAnsi="Times New Roman"/>
        </w:rPr>
        <w:t> </w:t>
      </w:r>
      <w:r>
        <w:t>: Professional Edition, Version 1.2 http://www.agisoft.com/downloads/user-manuals/.</w:t>
      </w:r>
    </w:p>
    <w:p w14:paraId="1887F929" w14:textId="11B9719C" w:rsidR="003B1BC0" w:rsidRDefault="003B1BC0" w:rsidP="003B1BC0">
      <w:pPr>
        <w:pStyle w:val="MDPI71References"/>
      </w:pPr>
      <w:r>
        <w:t>Land Information New Zealand (LINZ) http://www.linz.govt.nz/topography/aerial-images/nztm-geo/bj36 (accessed Jan 1, 2016).</w:t>
      </w:r>
    </w:p>
    <w:p w14:paraId="336E45F4" w14:textId="509B6B1A" w:rsidR="003B1BC0" w:rsidRDefault="003B1BC0" w:rsidP="003B1BC0">
      <w:pPr>
        <w:pStyle w:val="MDPI71References"/>
      </w:pPr>
      <w:r>
        <w:t>Brown, D. Decentering Distortion of Lenses. Photom. Eng. 1966, 32, 444–462.</w:t>
      </w:r>
    </w:p>
    <w:p w14:paraId="287E73FD" w14:textId="0ED44FFC" w:rsidR="003B1BC0" w:rsidRDefault="003B1BC0" w:rsidP="003B1BC0">
      <w:pPr>
        <w:pStyle w:val="MDPI71References"/>
      </w:pPr>
      <w:r>
        <w:t>CloudCompare (version 2.8) http://www.cloudcompare.org/ (accessed Jan 1,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lastRenderedPageBreak/>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3"/>
    </w:p>
    <w:sectPr w:rsidR="00A01504" w:rsidRPr="00706F48" w:rsidSect="00BA2DE7">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ie" w:date="2017-03-07T02:44:00Z" w:initials="R">
    <w:p w14:paraId="0A87370F" w14:textId="65235825" w:rsidR="009E6A27" w:rsidRDefault="009E6A27">
      <w:pPr>
        <w:pStyle w:val="CommentText"/>
      </w:pPr>
      <w:r>
        <w:rPr>
          <w:rStyle w:val="CommentReference"/>
        </w:rPr>
        <w:annotationRef/>
      </w:r>
      <w:r>
        <w:t>Use simUAS in the paper</w:t>
      </w:r>
    </w:p>
  </w:comment>
  <w:comment w:id="1" w:author="Richie" w:date="2017-03-07T02:44:00Z" w:initials="R">
    <w:p w14:paraId="0057E131" w14:textId="77777777" w:rsidR="009E6A27" w:rsidRDefault="009E6A27">
      <w:pPr>
        <w:pStyle w:val="CommentText"/>
      </w:pPr>
      <w:r>
        <w:rPr>
          <w:rStyle w:val="CommentReference"/>
        </w:rPr>
        <w:annotationRef/>
      </w:r>
      <w:r>
        <w:t>Add more keyword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7370F" w15:done="0"/>
  <w15:commentEx w15:paraId="0057E1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8FE0" w14:textId="77777777" w:rsidR="002A6193" w:rsidRDefault="002A6193" w:rsidP="00C1340D">
      <w:r>
        <w:separator/>
      </w:r>
    </w:p>
  </w:endnote>
  <w:endnote w:type="continuationSeparator" w:id="0">
    <w:p w14:paraId="794E03C3" w14:textId="77777777" w:rsidR="002A6193" w:rsidRDefault="002A619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953BF5" w:rsidRPr="009409DB" w:rsidRDefault="00953BF5"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391035" w:rsidRPr="008B308E" w:rsidRDefault="00C07AB8"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sidR="00BA2DE7">
          <w:rPr>
            <w:rFonts w:eastAsia="SimSun"/>
            <w:b/>
            <w:szCs w:val="16"/>
            <w:lang w:val="fr-CH" w:eastAsia="zh-CN"/>
          </w:rPr>
          <w:t>7</w:t>
        </w:r>
        <w:r w:rsidRPr="001A6ACD">
          <w:rPr>
            <w:szCs w:val="16"/>
            <w:lang w:val="fr-CH"/>
          </w:rPr>
          <w:t xml:space="preserve">, </w:t>
        </w:r>
        <w:r w:rsidR="00BA2DE7">
          <w:rPr>
            <w:rFonts w:eastAsia="SimSun"/>
            <w:i/>
            <w:szCs w:val="16"/>
            <w:lang w:val="fr-CH" w:eastAsia="zh-CN"/>
          </w:rPr>
          <w:t>9</w:t>
        </w:r>
        <w:r w:rsidRPr="001A6ACD">
          <w:rPr>
            <w:szCs w:val="16"/>
            <w:lang w:val="fr-CH"/>
          </w:rPr>
          <w:t>,</w:t>
        </w:r>
        <w:r w:rsidR="003A5E59" w:rsidRPr="00FB75B2">
          <w:rPr>
            <w:iCs/>
            <w:szCs w:val="16"/>
          </w:rPr>
          <w:t xml:space="preserve"> </w:t>
        </w:r>
        <w:r w:rsidR="009409DB">
          <w:rPr>
            <w:lang w:val="fr-CH"/>
          </w:rPr>
          <w:t>x</w:t>
        </w:r>
        <w:r w:rsidR="00391035" w:rsidRPr="008B308E">
          <w:rPr>
            <w:lang w:val="fr-CH"/>
          </w:rPr>
          <w:t>; doi:</w:t>
        </w:r>
        <w:r w:rsidR="005F2DE1" w:rsidRPr="005F2DE1">
          <w:rPr>
            <w:szCs w:val="16"/>
            <w:lang w:val="en-GB"/>
          </w:rPr>
          <w:t xml:space="preserve"> </w:t>
        </w:r>
        <w:r w:rsidR="005F2DE1">
          <w:rPr>
            <w:szCs w:val="16"/>
            <w:lang w:val="en-GB"/>
          </w:rPr>
          <w:t>FOR PEER REVIEW</w:t>
        </w:r>
        <w:r w:rsidR="00706F7C">
          <w:rPr>
            <w:szCs w:val="16"/>
            <w:lang w:val="en-GB"/>
          </w:rPr>
          <w:t xml:space="preserve"> </w:t>
        </w:r>
        <w:r w:rsidR="00391035"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7FAC" w14:textId="77777777" w:rsidR="002A6193" w:rsidRDefault="002A6193" w:rsidP="00C1340D">
      <w:r>
        <w:separator/>
      </w:r>
    </w:p>
  </w:footnote>
  <w:footnote w:type="continuationSeparator" w:id="0">
    <w:p w14:paraId="2A054EA0" w14:textId="77777777" w:rsidR="002A6193" w:rsidRDefault="002A6193"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1131F26A" w:rsidR="00391035" w:rsidRPr="00BA2DE7" w:rsidRDefault="00BA2DE7"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F791C">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F791C">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8810B3" w:rsidRDefault="001D1B57"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8810B3" w:rsidRDefault="002E6808" w:rsidP="001E2C7B">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8810B3" w:rsidRDefault="002E6808" w:rsidP="001E2C7B">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9409DB">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17868"/>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193"/>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078D"/>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1BC0"/>
    <w:rsid w:val="003B2A22"/>
    <w:rsid w:val="003B3A7C"/>
    <w:rsid w:val="003B4E63"/>
    <w:rsid w:val="003B559A"/>
    <w:rsid w:val="003B5E8D"/>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922"/>
    <w:rsid w:val="00514D19"/>
    <w:rsid w:val="00516FD5"/>
    <w:rsid w:val="005173DA"/>
    <w:rsid w:val="00520C3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36EA"/>
    <w:rsid w:val="00974AFA"/>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E18F5"/>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37D3"/>
    <w:rsid w:val="00B65A10"/>
    <w:rsid w:val="00B66F4D"/>
    <w:rsid w:val="00B715D8"/>
    <w:rsid w:val="00B74786"/>
    <w:rsid w:val="00B757FD"/>
    <w:rsid w:val="00B770CF"/>
    <w:rsid w:val="00B80F65"/>
    <w:rsid w:val="00B81556"/>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9D1F-190C-4EBB-88D2-E0C2A8F5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0</TotalTime>
  <Pages>21</Pages>
  <Words>9136</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2</cp:revision>
  <dcterms:created xsi:type="dcterms:W3CDTF">2017-03-10T04:46:00Z</dcterms:created>
  <dcterms:modified xsi:type="dcterms:W3CDTF">2017-03-10T04:46:00Z</dcterms:modified>
</cp:coreProperties>
</file>